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6178D" w14:textId="2EA6EDD2" w:rsidR="00DC601D" w:rsidRDefault="000523AD" w:rsidP="00FD717C">
      <w:pPr>
        <w:spacing w:after="0" w:line="240" w:lineRule="auto"/>
        <w:jc w:val="both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Programma fan it </w:t>
      </w:r>
      <w:r w:rsidR="009C6B45" w:rsidRPr="000523AD">
        <w:rPr>
          <w:b/>
          <w:i/>
          <w:iCs/>
          <w:sz w:val="36"/>
          <w:szCs w:val="36"/>
          <w:u w:val="single"/>
        </w:rPr>
        <w:t xml:space="preserve">Friesenkongress </w:t>
      </w:r>
      <w:r>
        <w:rPr>
          <w:b/>
          <w:sz w:val="36"/>
          <w:szCs w:val="36"/>
          <w:u w:val="single"/>
        </w:rPr>
        <w:t xml:space="preserve">yn </w:t>
      </w:r>
      <w:r w:rsidR="009C6B45">
        <w:rPr>
          <w:b/>
          <w:sz w:val="36"/>
          <w:szCs w:val="36"/>
          <w:u w:val="single"/>
        </w:rPr>
        <w:t>Jever 2025</w:t>
      </w:r>
    </w:p>
    <w:p w14:paraId="76326605" w14:textId="77777777" w:rsidR="00DC601D" w:rsidRDefault="00DC601D" w:rsidP="00FD717C">
      <w:pPr>
        <w:spacing w:after="0" w:line="240" w:lineRule="auto"/>
        <w:jc w:val="both"/>
        <w:rPr>
          <w:b/>
          <w:sz w:val="36"/>
          <w:szCs w:val="36"/>
          <w:u w:val="single"/>
        </w:rPr>
      </w:pPr>
    </w:p>
    <w:p w14:paraId="4981D90E" w14:textId="77777777" w:rsidR="005F7E07" w:rsidRDefault="005F7E07" w:rsidP="001A19DF">
      <w:pPr>
        <w:spacing w:after="0" w:line="240" w:lineRule="auto"/>
        <w:rPr>
          <w:b/>
          <w:sz w:val="36"/>
          <w:szCs w:val="36"/>
          <w:u w:val="single"/>
        </w:rPr>
      </w:pPr>
    </w:p>
    <w:p w14:paraId="22EC1E2F" w14:textId="109854E0" w:rsidR="005F7E07" w:rsidRPr="005F7E07" w:rsidRDefault="005F7E07" w:rsidP="001A19DF">
      <w:pPr>
        <w:spacing w:after="0" w:line="240" w:lineRule="auto"/>
        <w:rPr>
          <w:b/>
          <w:sz w:val="24"/>
          <w:szCs w:val="24"/>
          <w:u w:val="single"/>
        </w:rPr>
      </w:pPr>
      <w:r w:rsidRPr="005F7E07">
        <w:rPr>
          <w:b/>
          <w:sz w:val="24"/>
          <w:szCs w:val="24"/>
          <w:u w:val="single"/>
        </w:rPr>
        <w:t>Freed 17 oktober</w:t>
      </w:r>
    </w:p>
    <w:p w14:paraId="136A0A3A" w14:textId="77777777" w:rsidR="00CF2C0D" w:rsidRDefault="00CF2C0D" w:rsidP="001A19DF">
      <w:pPr>
        <w:spacing w:after="0" w:line="240" w:lineRule="auto"/>
        <w:rPr>
          <w:b/>
          <w:sz w:val="28"/>
          <w:szCs w:val="28"/>
        </w:rPr>
      </w:pPr>
    </w:p>
    <w:tbl>
      <w:tblPr>
        <w:tblStyle w:val="Tabelraster"/>
        <w:tblW w:w="0" w:type="auto"/>
        <w:tblInd w:w="38" w:type="dxa"/>
        <w:tblLook w:val="04A0" w:firstRow="1" w:lastRow="0" w:firstColumn="1" w:lastColumn="0" w:noHBand="0" w:noVBand="1"/>
      </w:tblPr>
      <w:tblGrid>
        <w:gridCol w:w="1630"/>
        <w:gridCol w:w="7582"/>
      </w:tblGrid>
      <w:tr w:rsidR="008003B9" w14:paraId="4A6F10F8" w14:textId="77777777" w:rsidTr="008003B9">
        <w:tc>
          <w:tcPr>
            <w:tcW w:w="1630" w:type="dxa"/>
          </w:tcPr>
          <w:p w14:paraId="1C85283F" w14:textId="434443A3" w:rsidR="008003B9" w:rsidRDefault="008003B9" w:rsidP="001A19DF">
            <w:pPr>
              <w:spacing w:after="0" w:line="240" w:lineRule="auto"/>
              <w:rPr>
                <w:b/>
                <w:sz w:val="28"/>
                <w:szCs w:val="28"/>
              </w:rPr>
            </w:pPr>
            <w:bookmarkStart w:id="0" w:name="_Hlk208825120"/>
            <w:r w:rsidRPr="00533C7A">
              <w:rPr>
                <w:b/>
                <w:sz w:val="24"/>
                <w:szCs w:val="24"/>
              </w:rPr>
              <w:t>18:00</w:t>
            </w:r>
          </w:p>
        </w:tc>
        <w:tc>
          <w:tcPr>
            <w:tcW w:w="7582" w:type="dxa"/>
          </w:tcPr>
          <w:p w14:paraId="3B65C623" w14:textId="5F026B98" w:rsidR="008003B9" w:rsidRDefault="008003B9" w:rsidP="008003B9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8003B9">
              <w:rPr>
                <w:b/>
                <w:sz w:val="28"/>
                <w:szCs w:val="28"/>
              </w:rPr>
              <w:t xml:space="preserve">Ûntfangst fan de Ynterfryske Rie yn it </w:t>
            </w:r>
            <w:r w:rsidRPr="005F7E07">
              <w:rPr>
                <w:b/>
                <w:i/>
                <w:iCs/>
                <w:sz w:val="28"/>
                <w:szCs w:val="28"/>
              </w:rPr>
              <w:t>Schloss</w:t>
            </w:r>
            <w:r w:rsidRPr="008003B9">
              <w:rPr>
                <w:b/>
                <w:sz w:val="28"/>
                <w:szCs w:val="28"/>
              </w:rPr>
              <w:t xml:space="preserve"> yn Jeve</w:t>
            </w:r>
            <w:r>
              <w:rPr>
                <w:b/>
                <w:sz w:val="28"/>
                <w:szCs w:val="28"/>
              </w:rPr>
              <w:t xml:space="preserve">r </w:t>
            </w:r>
            <w:r w:rsidRPr="008003B9">
              <w:rPr>
                <w:b/>
                <w:sz w:val="28"/>
                <w:szCs w:val="28"/>
              </w:rPr>
              <w:t>(Schlossplatz 644</w:t>
            </w:r>
            <w:r w:rsidR="005F7E07">
              <w:rPr>
                <w:b/>
                <w:sz w:val="28"/>
                <w:szCs w:val="28"/>
              </w:rPr>
              <w:t>,</w:t>
            </w:r>
            <w:r w:rsidRPr="008003B9">
              <w:rPr>
                <w:b/>
                <w:sz w:val="28"/>
                <w:szCs w:val="28"/>
              </w:rPr>
              <w:t xml:space="preserve"> Jever).</w:t>
            </w:r>
          </w:p>
        </w:tc>
      </w:tr>
      <w:tr w:rsidR="008003B9" w14:paraId="60F0D88E" w14:textId="77777777" w:rsidTr="008003B9">
        <w:tc>
          <w:tcPr>
            <w:tcW w:w="1630" w:type="dxa"/>
          </w:tcPr>
          <w:p w14:paraId="21EAD549" w14:textId="5657225A" w:rsidR="008003B9" w:rsidRDefault="008003B9" w:rsidP="001A19D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003B9">
              <w:rPr>
                <w:b/>
                <w:sz w:val="28"/>
                <w:szCs w:val="28"/>
              </w:rPr>
              <w:t>18:30</w:t>
            </w:r>
          </w:p>
        </w:tc>
        <w:tc>
          <w:tcPr>
            <w:tcW w:w="7582" w:type="dxa"/>
          </w:tcPr>
          <w:p w14:paraId="4905072B" w14:textId="15C11C0A" w:rsidR="008003B9" w:rsidRDefault="005F7E07" w:rsidP="001A19D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F7E07">
              <w:rPr>
                <w:b/>
                <w:sz w:val="28"/>
                <w:szCs w:val="28"/>
              </w:rPr>
              <w:t>Antje Sander fertelt oer it Schlossmuseum.</w:t>
            </w:r>
          </w:p>
        </w:tc>
      </w:tr>
      <w:tr w:rsidR="008003B9" w14:paraId="0A086196" w14:textId="77777777" w:rsidTr="008003B9">
        <w:tc>
          <w:tcPr>
            <w:tcW w:w="1630" w:type="dxa"/>
          </w:tcPr>
          <w:p w14:paraId="12B0BAEC" w14:textId="7568844B" w:rsidR="008003B9" w:rsidRDefault="005F7E07" w:rsidP="001A19D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F7E07">
              <w:rPr>
                <w:b/>
                <w:sz w:val="28"/>
                <w:szCs w:val="28"/>
              </w:rPr>
              <w:t>19:00</w:t>
            </w:r>
          </w:p>
        </w:tc>
        <w:tc>
          <w:tcPr>
            <w:tcW w:w="7582" w:type="dxa"/>
          </w:tcPr>
          <w:p w14:paraId="20FFA277" w14:textId="562A9107" w:rsidR="008003B9" w:rsidRDefault="005F7E07" w:rsidP="001A19D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F7E07">
              <w:rPr>
                <w:b/>
                <w:sz w:val="28"/>
                <w:szCs w:val="28"/>
              </w:rPr>
              <w:t>Begroeting troch Jan Edo Albers (boargemaster fan Jever).</w:t>
            </w:r>
          </w:p>
        </w:tc>
      </w:tr>
      <w:tr w:rsidR="008003B9" w14:paraId="3B2ADE3F" w14:textId="77777777" w:rsidTr="008003B9">
        <w:tc>
          <w:tcPr>
            <w:tcW w:w="1630" w:type="dxa"/>
          </w:tcPr>
          <w:p w14:paraId="7E946D5D" w14:textId="77777777" w:rsidR="008003B9" w:rsidRDefault="008003B9" w:rsidP="001A19D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582" w:type="dxa"/>
          </w:tcPr>
          <w:p w14:paraId="1F3479A1" w14:textId="5A9E3F09" w:rsidR="008003B9" w:rsidRDefault="005F7E07" w:rsidP="001A19D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F7E07">
              <w:rPr>
                <w:b/>
                <w:sz w:val="28"/>
                <w:szCs w:val="28"/>
              </w:rPr>
              <w:t>Begroeting troch de plakferfangende Landrätin (van de Landkreis Friesland) Marianne Kaiser-Fuchs.</w:t>
            </w:r>
          </w:p>
        </w:tc>
      </w:tr>
      <w:tr w:rsidR="008003B9" w14:paraId="4B421A16" w14:textId="77777777" w:rsidTr="008003B9">
        <w:tc>
          <w:tcPr>
            <w:tcW w:w="1630" w:type="dxa"/>
          </w:tcPr>
          <w:p w14:paraId="769CD8AC" w14:textId="77777777" w:rsidR="008003B9" w:rsidRDefault="008003B9" w:rsidP="001A19D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582" w:type="dxa"/>
          </w:tcPr>
          <w:p w14:paraId="7A312AC1" w14:textId="19DD1D92" w:rsidR="008003B9" w:rsidRDefault="005F7E07" w:rsidP="005F7E0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eestrede fan </w:t>
            </w:r>
            <w:r w:rsidRPr="005F7E07">
              <w:rPr>
                <w:b/>
                <w:sz w:val="28"/>
                <w:szCs w:val="28"/>
              </w:rPr>
              <w:t>Thomas Steensen</w:t>
            </w:r>
            <w:r>
              <w:rPr>
                <w:b/>
                <w:sz w:val="28"/>
                <w:szCs w:val="28"/>
              </w:rPr>
              <w:t xml:space="preserve"> oer </w:t>
            </w:r>
            <w:r w:rsidRPr="005F7E07">
              <w:rPr>
                <w:b/>
                <w:i/>
                <w:iCs/>
                <w:sz w:val="28"/>
                <w:szCs w:val="28"/>
              </w:rPr>
              <w:t>Hûndert jier Friezenkongressen, skiednis en balâns</w:t>
            </w:r>
            <w:r>
              <w:rPr>
                <w:b/>
                <w:sz w:val="28"/>
                <w:szCs w:val="28"/>
              </w:rPr>
              <w:t xml:space="preserve"> (yn it Dútsk).</w:t>
            </w:r>
          </w:p>
        </w:tc>
      </w:tr>
      <w:bookmarkEnd w:id="0"/>
    </w:tbl>
    <w:p w14:paraId="07C2CD5B" w14:textId="77777777" w:rsidR="008003B9" w:rsidRDefault="008003B9" w:rsidP="001A19DF">
      <w:pPr>
        <w:spacing w:after="0" w:line="240" w:lineRule="auto"/>
        <w:rPr>
          <w:b/>
          <w:sz w:val="28"/>
          <w:szCs w:val="28"/>
        </w:rPr>
      </w:pPr>
    </w:p>
    <w:p w14:paraId="661704F8" w14:textId="77777777" w:rsidR="00533C7A" w:rsidRDefault="00533C7A" w:rsidP="001A19DF">
      <w:pPr>
        <w:spacing w:after="0" w:line="240" w:lineRule="auto"/>
        <w:rPr>
          <w:b/>
          <w:u w:val="single"/>
        </w:rPr>
      </w:pPr>
    </w:p>
    <w:p w14:paraId="1C269D40" w14:textId="587D9ED0" w:rsidR="00783B70" w:rsidRPr="00533C7A" w:rsidRDefault="005F7E07" w:rsidP="001A19DF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neon</w:t>
      </w:r>
      <w:r w:rsidR="008B4F90" w:rsidRPr="00533C7A">
        <w:rPr>
          <w:b/>
          <w:sz w:val="24"/>
          <w:szCs w:val="24"/>
          <w:u w:val="single"/>
        </w:rPr>
        <w:t xml:space="preserve"> </w:t>
      </w:r>
      <w:r w:rsidR="002903AA" w:rsidRPr="00533C7A">
        <w:rPr>
          <w:b/>
          <w:sz w:val="24"/>
          <w:szCs w:val="24"/>
          <w:u w:val="single"/>
        </w:rPr>
        <w:t>1</w:t>
      </w:r>
      <w:r>
        <w:rPr>
          <w:b/>
          <w:sz w:val="24"/>
          <w:szCs w:val="24"/>
          <w:u w:val="single"/>
        </w:rPr>
        <w:t>8</w:t>
      </w:r>
      <w:r w:rsidR="008003B9">
        <w:rPr>
          <w:b/>
          <w:sz w:val="24"/>
          <w:szCs w:val="24"/>
          <w:u w:val="single"/>
        </w:rPr>
        <w:t xml:space="preserve"> o</w:t>
      </w:r>
      <w:r w:rsidR="002903AA" w:rsidRPr="00533C7A">
        <w:rPr>
          <w:b/>
          <w:sz w:val="24"/>
          <w:szCs w:val="24"/>
          <w:u w:val="single"/>
        </w:rPr>
        <w:t>ktober</w:t>
      </w:r>
    </w:p>
    <w:p w14:paraId="106B5D18" w14:textId="77777777" w:rsidR="00DC601D" w:rsidRPr="00533C7A" w:rsidRDefault="00DC601D" w:rsidP="001A19DF">
      <w:pPr>
        <w:spacing w:after="0" w:line="240" w:lineRule="auto"/>
        <w:rPr>
          <w:b/>
          <w:sz w:val="24"/>
          <w:szCs w:val="24"/>
          <w:u w:val="single"/>
        </w:rPr>
      </w:pPr>
    </w:p>
    <w:p w14:paraId="01DF2815" w14:textId="57175587" w:rsidR="00783B70" w:rsidRPr="00533C7A" w:rsidRDefault="008B4F90" w:rsidP="00533C7A">
      <w:pPr>
        <w:spacing w:after="0" w:line="240" w:lineRule="auto"/>
        <w:ind w:left="1410" w:hanging="1410"/>
        <w:rPr>
          <w:b/>
          <w:sz w:val="24"/>
          <w:szCs w:val="24"/>
        </w:rPr>
      </w:pPr>
      <w:r w:rsidRPr="00533C7A">
        <w:rPr>
          <w:b/>
          <w:sz w:val="24"/>
          <w:szCs w:val="24"/>
        </w:rPr>
        <w:tab/>
      </w:r>
    </w:p>
    <w:tbl>
      <w:tblPr>
        <w:tblStyle w:val="Tabelraster"/>
        <w:tblW w:w="0" w:type="auto"/>
        <w:tblInd w:w="38" w:type="dxa"/>
        <w:tblLook w:val="04A0" w:firstRow="1" w:lastRow="0" w:firstColumn="1" w:lastColumn="0" w:noHBand="0" w:noVBand="1"/>
      </w:tblPr>
      <w:tblGrid>
        <w:gridCol w:w="1630"/>
        <w:gridCol w:w="7582"/>
      </w:tblGrid>
      <w:tr w:rsidR="005F7E07" w14:paraId="09CE5D02" w14:textId="77777777" w:rsidTr="00F04A6A">
        <w:tc>
          <w:tcPr>
            <w:tcW w:w="1630" w:type="dxa"/>
          </w:tcPr>
          <w:p w14:paraId="4259043E" w14:textId="02EDDFFA" w:rsidR="005F7E07" w:rsidRDefault="005F7E07" w:rsidP="00F04A6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7582" w:type="dxa"/>
          </w:tcPr>
          <w:p w14:paraId="6C04A8D8" w14:textId="30B95463" w:rsidR="005F7E07" w:rsidRDefault="005F7E07" w:rsidP="00F04A6A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epening yn it </w:t>
            </w:r>
            <w:r w:rsidRPr="005F7E07">
              <w:rPr>
                <w:b/>
                <w:i/>
                <w:iCs/>
                <w:sz w:val="28"/>
                <w:szCs w:val="28"/>
              </w:rPr>
              <w:t>Theater am Dannhalm</w:t>
            </w:r>
            <w:r>
              <w:rPr>
                <w:b/>
                <w:sz w:val="28"/>
                <w:szCs w:val="28"/>
              </w:rPr>
              <w:t xml:space="preserve"> (Schulstraße 5a, 26441 Jever)</w:t>
            </w:r>
          </w:p>
        </w:tc>
      </w:tr>
      <w:tr w:rsidR="005F7E07" w14:paraId="2A480696" w14:textId="77777777" w:rsidTr="00F04A6A">
        <w:tc>
          <w:tcPr>
            <w:tcW w:w="1630" w:type="dxa"/>
          </w:tcPr>
          <w:p w14:paraId="4CD2D6FD" w14:textId="4950C2CD" w:rsidR="005F7E07" w:rsidRDefault="005F7E07" w:rsidP="00F04A6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0</w:t>
            </w:r>
          </w:p>
        </w:tc>
        <w:tc>
          <w:tcPr>
            <w:tcW w:w="7582" w:type="dxa"/>
          </w:tcPr>
          <w:p w14:paraId="4F8E89C4" w14:textId="3FFD701D" w:rsidR="005F7E07" w:rsidRDefault="005F7E07" w:rsidP="00F04A6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sintaasjes oer wittenskiplik wurk yn de trije Fryslannen</w:t>
            </w:r>
          </w:p>
        </w:tc>
      </w:tr>
      <w:tr w:rsidR="005F7E07" w14:paraId="471A80EE" w14:textId="77777777" w:rsidTr="00F04A6A">
        <w:tc>
          <w:tcPr>
            <w:tcW w:w="1630" w:type="dxa"/>
          </w:tcPr>
          <w:p w14:paraId="28316EED" w14:textId="0B59E202" w:rsidR="005F7E07" w:rsidRDefault="005F7E07" w:rsidP="00F04A6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582" w:type="dxa"/>
          </w:tcPr>
          <w:p w14:paraId="0B794A0D" w14:textId="18206EFD" w:rsidR="005F7E07" w:rsidRPr="005F7E07" w:rsidRDefault="005F7E07" w:rsidP="005F7E07">
            <w:pPr>
              <w:pStyle w:val="Lijstalinea"/>
              <w:numPr>
                <w:ilvl w:val="0"/>
                <w:numId w:val="13"/>
              </w:numPr>
              <w:spacing w:after="0" w:line="240" w:lineRule="auto"/>
              <w:rPr>
                <w:b/>
                <w:sz w:val="28"/>
                <w:szCs w:val="28"/>
              </w:rPr>
            </w:pPr>
            <w:r w:rsidRPr="005F7E07">
              <w:rPr>
                <w:b/>
                <w:sz w:val="28"/>
                <w:szCs w:val="28"/>
              </w:rPr>
              <w:t>Fryske Akademy (Han Nijdam)</w:t>
            </w:r>
          </w:p>
        </w:tc>
      </w:tr>
      <w:tr w:rsidR="005F7E07" w14:paraId="5A3858ED" w14:textId="77777777" w:rsidTr="00F04A6A">
        <w:tc>
          <w:tcPr>
            <w:tcW w:w="1630" w:type="dxa"/>
          </w:tcPr>
          <w:p w14:paraId="5ED10ABE" w14:textId="77777777" w:rsidR="005F7E07" w:rsidRDefault="005F7E07" w:rsidP="00F04A6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582" w:type="dxa"/>
          </w:tcPr>
          <w:p w14:paraId="14960487" w14:textId="30DCC519" w:rsidR="005F7E07" w:rsidRPr="005F7E07" w:rsidRDefault="005F7E07" w:rsidP="005F7E07">
            <w:pPr>
              <w:pStyle w:val="Lijstalinea"/>
              <w:numPr>
                <w:ilvl w:val="0"/>
                <w:numId w:val="13"/>
              </w:numPr>
              <w:spacing w:after="0" w:line="240" w:lineRule="auto"/>
              <w:rPr>
                <w:b/>
                <w:sz w:val="28"/>
                <w:szCs w:val="28"/>
              </w:rPr>
            </w:pPr>
            <w:r w:rsidRPr="005F7E07">
              <w:rPr>
                <w:b/>
                <w:sz w:val="28"/>
                <w:szCs w:val="28"/>
              </w:rPr>
              <w:t>Nordfri</w:t>
            </w:r>
            <w:r>
              <w:rPr>
                <w:b/>
                <w:sz w:val="28"/>
                <w:szCs w:val="28"/>
              </w:rPr>
              <w:t>isk Instituut</w:t>
            </w:r>
            <w:r w:rsidRPr="005F7E07">
              <w:rPr>
                <w:b/>
                <w:sz w:val="28"/>
                <w:szCs w:val="28"/>
              </w:rPr>
              <w:t xml:space="preserve"> (Christoph Schmidt)</w:t>
            </w:r>
          </w:p>
        </w:tc>
      </w:tr>
      <w:tr w:rsidR="005F7E07" w14:paraId="6FB5F63E" w14:textId="77777777" w:rsidTr="00F04A6A">
        <w:tc>
          <w:tcPr>
            <w:tcW w:w="1630" w:type="dxa"/>
          </w:tcPr>
          <w:p w14:paraId="3EB86A8B" w14:textId="77777777" w:rsidR="005F7E07" w:rsidRDefault="005F7E07" w:rsidP="00F04A6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582" w:type="dxa"/>
          </w:tcPr>
          <w:p w14:paraId="43DC264B" w14:textId="5924C2D5" w:rsidR="005F7E07" w:rsidRPr="005F7E07" w:rsidRDefault="005F7E07" w:rsidP="005F7E07">
            <w:pPr>
              <w:pStyle w:val="Lijstalinea"/>
              <w:numPr>
                <w:ilvl w:val="0"/>
                <w:numId w:val="13"/>
              </w:numPr>
              <w:spacing w:after="0" w:line="240" w:lineRule="auto"/>
              <w:rPr>
                <w:b/>
                <w:sz w:val="28"/>
                <w:szCs w:val="28"/>
              </w:rPr>
            </w:pPr>
            <w:r w:rsidRPr="005F7E07">
              <w:rPr>
                <w:b/>
                <w:sz w:val="28"/>
                <w:szCs w:val="28"/>
              </w:rPr>
              <w:t>Ostfriesische Landschaft (Rico Mecklenburg)</w:t>
            </w:r>
          </w:p>
        </w:tc>
      </w:tr>
      <w:tr w:rsidR="005F7E07" w14:paraId="425FD784" w14:textId="77777777" w:rsidTr="00F04A6A">
        <w:tc>
          <w:tcPr>
            <w:tcW w:w="1630" w:type="dxa"/>
          </w:tcPr>
          <w:p w14:paraId="61B0455D" w14:textId="77777777" w:rsidR="005F7E07" w:rsidRDefault="005F7E07" w:rsidP="00F04A6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582" w:type="dxa"/>
          </w:tcPr>
          <w:p w14:paraId="4261F0CE" w14:textId="11148088" w:rsidR="005F7E07" w:rsidRPr="005F7E07" w:rsidRDefault="005F7E07" w:rsidP="005F7E07">
            <w:pPr>
              <w:pStyle w:val="Lijstalinea"/>
              <w:numPr>
                <w:ilvl w:val="0"/>
                <w:numId w:val="13"/>
              </w:numPr>
              <w:spacing w:after="0" w:line="240" w:lineRule="auto"/>
              <w:rPr>
                <w:b/>
                <w:sz w:val="28"/>
                <w:szCs w:val="28"/>
              </w:rPr>
            </w:pPr>
            <w:r w:rsidRPr="005F7E07">
              <w:rPr>
                <w:b/>
                <w:sz w:val="28"/>
                <w:szCs w:val="28"/>
              </w:rPr>
              <w:t>Oldenburgische Landschaft (Franziska Meifort)</w:t>
            </w:r>
          </w:p>
        </w:tc>
      </w:tr>
      <w:tr w:rsidR="005F7E07" w14:paraId="420CA98A" w14:textId="77777777" w:rsidTr="00F04A6A">
        <w:tc>
          <w:tcPr>
            <w:tcW w:w="1630" w:type="dxa"/>
          </w:tcPr>
          <w:p w14:paraId="04603AD1" w14:textId="34AC365A" w:rsidR="005F7E07" w:rsidRDefault="005F7E07" w:rsidP="00F04A6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30</w:t>
            </w:r>
          </w:p>
        </w:tc>
        <w:tc>
          <w:tcPr>
            <w:tcW w:w="7582" w:type="dxa"/>
          </w:tcPr>
          <w:p w14:paraId="7ABD0F9B" w14:textId="28FEEC85" w:rsidR="005F7E07" w:rsidRPr="005F7E07" w:rsidRDefault="005F7E07" w:rsidP="005F7E0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groeting troch de Fryske deputearre Eke Folkerts</w:t>
            </w:r>
          </w:p>
        </w:tc>
      </w:tr>
      <w:tr w:rsidR="005F7E07" w14:paraId="713173C2" w14:textId="77777777" w:rsidTr="00F04A6A">
        <w:tc>
          <w:tcPr>
            <w:tcW w:w="1630" w:type="dxa"/>
          </w:tcPr>
          <w:p w14:paraId="5CB43058" w14:textId="77777777" w:rsidR="005F7E07" w:rsidRDefault="005F7E07" w:rsidP="00F04A6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582" w:type="dxa"/>
          </w:tcPr>
          <w:p w14:paraId="07AF753E" w14:textId="3B2AF5C2" w:rsidR="005F7E07" w:rsidRPr="00A1474B" w:rsidRDefault="00A1474B" w:rsidP="00A1474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groeting troch Falko Mohrs, minister fan wittenskip en kultuer yn Niedersachsen.</w:t>
            </w:r>
          </w:p>
        </w:tc>
      </w:tr>
      <w:tr w:rsidR="005F7E07" w14:paraId="3D275219" w14:textId="77777777" w:rsidTr="00F04A6A">
        <w:tc>
          <w:tcPr>
            <w:tcW w:w="1630" w:type="dxa"/>
          </w:tcPr>
          <w:p w14:paraId="5E71D4E0" w14:textId="591439AF" w:rsidR="005F7E07" w:rsidRPr="00A1474B" w:rsidRDefault="00A1474B" w:rsidP="00F04A6A">
            <w:pPr>
              <w:spacing w:after="0" w:line="240" w:lineRule="auto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</w:rPr>
              <w:t>12</w:t>
            </w:r>
            <w:r>
              <w:rPr>
                <w:b/>
                <w:sz w:val="28"/>
                <w:szCs w:val="28"/>
                <w:lang w:val="nl-NL"/>
              </w:rPr>
              <w:t>:00</w:t>
            </w:r>
          </w:p>
        </w:tc>
        <w:tc>
          <w:tcPr>
            <w:tcW w:w="7582" w:type="dxa"/>
          </w:tcPr>
          <w:p w14:paraId="500078CE" w14:textId="56A660F5" w:rsidR="005F7E07" w:rsidRPr="00A1474B" w:rsidRDefault="00A1474B" w:rsidP="00A1474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koft.</w:t>
            </w:r>
          </w:p>
        </w:tc>
      </w:tr>
      <w:tr w:rsidR="005F7E07" w14:paraId="7C2DA862" w14:textId="77777777" w:rsidTr="00F04A6A">
        <w:tc>
          <w:tcPr>
            <w:tcW w:w="1630" w:type="dxa"/>
          </w:tcPr>
          <w:p w14:paraId="1839EAD6" w14:textId="1B879DB7" w:rsidR="005F7E07" w:rsidRDefault="00A1474B" w:rsidP="00F04A6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15</w:t>
            </w:r>
          </w:p>
        </w:tc>
        <w:tc>
          <w:tcPr>
            <w:tcW w:w="7582" w:type="dxa"/>
          </w:tcPr>
          <w:p w14:paraId="00F2C2F4" w14:textId="0A8AF0C2" w:rsidR="005F7E07" w:rsidRPr="00A1474B" w:rsidRDefault="00A1474B" w:rsidP="00A1474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êzing fan Tessa Leppers: </w:t>
            </w:r>
            <w:r w:rsidRPr="00A1474B">
              <w:rPr>
                <w:b/>
                <w:i/>
                <w:iCs/>
                <w:sz w:val="28"/>
                <w:szCs w:val="28"/>
              </w:rPr>
              <w:t>Sprachen unter der Lupe: Saterfriesisch und Niederdeutsch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5F7E07" w14:paraId="280DDD07" w14:textId="77777777" w:rsidTr="00F04A6A">
        <w:tc>
          <w:tcPr>
            <w:tcW w:w="1630" w:type="dxa"/>
          </w:tcPr>
          <w:p w14:paraId="5F9B338A" w14:textId="4B7D501D" w:rsidR="005F7E07" w:rsidRDefault="00A1474B" w:rsidP="00F04A6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:00</w:t>
            </w:r>
          </w:p>
        </w:tc>
        <w:tc>
          <w:tcPr>
            <w:tcW w:w="7582" w:type="dxa"/>
          </w:tcPr>
          <w:p w14:paraId="60153136" w14:textId="7CD8A3EC" w:rsidR="005F7E07" w:rsidRPr="00A1474B" w:rsidRDefault="00A1474B" w:rsidP="00A1474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ddeisiten.</w:t>
            </w:r>
          </w:p>
        </w:tc>
      </w:tr>
      <w:tr w:rsidR="005F7E07" w14:paraId="1573D527" w14:textId="77777777" w:rsidTr="00F04A6A">
        <w:tc>
          <w:tcPr>
            <w:tcW w:w="1630" w:type="dxa"/>
          </w:tcPr>
          <w:p w14:paraId="134C2E9E" w14:textId="36C4F3F4" w:rsidR="005F7E07" w:rsidRDefault="00A1474B" w:rsidP="00F04A6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:00</w:t>
            </w:r>
          </w:p>
        </w:tc>
        <w:tc>
          <w:tcPr>
            <w:tcW w:w="7582" w:type="dxa"/>
          </w:tcPr>
          <w:p w14:paraId="6CA51DC4" w14:textId="6D85620F" w:rsidR="005F7E07" w:rsidRPr="00A1474B" w:rsidRDefault="00A1474B" w:rsidP="00A1474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tstapke nei Neustadtgödens (û.o. it museum </w:t>
            </w:r>
            <w:r w:rsidRPr="00A1474B">
              <w:rPr>
                <w:b/>
                <w:i/>
                <w:iCs/>
                <w:sz w:val="28"/>
                <w:szCs w:val="28"/>
              </w:rPr>
              <w:t>Landrichterhaus</w:t>
            </w:r>
            <w:r>
              <w:rPr>
                <w:b/>
                <w:sz w:val="28"/>
                <w:szCs w:val="28"/>
              </w:rPr>
              <w:t xml:space="preserve">,  </w:t>
            </w:r>
            <w:r w:rsidR="000A14DC">
              <w:rPr>
                <w:b/>
                <w:sz w:val="28"/>
                <w:szCs w:val="28"/>
              </w:rPr>
              <w:t xml:space="preserve"> oer de ferskate religieuze mienskippen yn dat plak</w:t>
            </w:r>
            <w:r>
              <w:rPr>
                <w:b/>
                <w:sz w:val="28"/>
                <w:szCs w:val="28"/>
              </w:rPr>
              <w:t>).</w:t>
            </w:r>
          </w:p>
        </w:tc>
      </w:tr>
      <w:tr w:rsidR="000A14DC" w14:paraId="17A8E538" w14:textId="77777777" w:rsidTr="00F04A6A">
        <w:tc>
          <w:tcPr>
            <w:tcW w:w="1630" w:type="dxa"/>
          </w:tcPr>
          <w:p w14:paraId="3C4030EA" w14:textId="35239526" w:rsidR="000A14DC" w:rsidRDefault="000A14DC" w:rsidP="00F04A6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:00</w:t>
            </w:r>
          </w:p>
        </w:tc>
        <w:tc>
          <w:tcPr>
            <w:tcW w:w="7582" w:type="dxa"/>
          </w:tcPr>
          <w:p w14:paraId="05A14A37" w14:textId="79DAF6F4" w:rsidR="000A14DC" w:rsidRPr="000A14DC" w:rsidRDefault="000A14DC" w:rsidP="00A1474B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Ofskie mei kofje yn </w:t>
            </w:r>
            <w:r>
              <w:rPr>
                <w:b/>
                <w:sz w:val="28"/>
                <w:szCs w:val="28"/>
                <w:lang w:val="en-US"/>
              </w:rPr>
              <w:t>‘e eardere fermoanje (</w:t>
            </w:r>
            <w:r w:rsidRPr="000A14DC">
              <w:rPr>
                <w:b/>
                <w:i/>
                <w:iCs/>
                <w:sz w:val="28"/>
                <w:szCs w:val="28"/>
                <w:lang w:val="en-US"/>
              </w:rPr>
              <w:t>Mennonitenkirche</w:t>
            </w:r>
            <w:r>
              <w:rPr>
                <w:b/>
                <w:sz w:val="28"/>
                <w:szCs w:val="28"/>
                <w:lang w:val="en-US"/>
              </w:rPr>
              <w:t>).</w:t>
            </w:r>
          </w:p>
        </w:tc>
      </w:tr>
    </w:tbl>
    <w:p w14:paraId="6911503E" w14:textId="45A8278F" w:rsidR="005F7F57" w:rsidRPr="00533C7A" w:rsidRDefault="008003B9" w:rsidP="005F7F5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5F7F57" w:rsidRPr="00533C7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</w:p>
    <w:p w14:paraId="58405794" w14:textId="72C73627" w:rsidR="003C5636" w:rsidRPr="00533C7A" w:rsidRDefault="008003B9" w:rsidP="001A19D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8B4F90" w:rsidRPr="00533C7A">
        <w:rPr>
          <w:b/>
          <w:sz w:val="24"/>
          <w:szCs w:val="24"/>
        </w:rPr>
        <w:tab/>
      </w:r>
    </w:p>
    <w:p w14:paraId="4A17D769" w14:textId="77777777" w:rsidR="00783B70" w:rsidRPr="00533C7A" w:rsidRDefault="00783B70" w:rsidP="001A19DF">
      <w:pPr>
        <w:spacing w:after="0" w:line="240" w:lineRule="auto"/>
        <w:rPr>
          <w:b/>
          <w:sz w:val="24"/>
          <w:szCs w:val="24"/>
        </w:rPr>
      </w:pPr>
    </w:p>
    <w:p w14:paraId="05817A55" w14:textId="1455D20E" w:rsidR="00DC601D" w:rsidRPr="00DC601D" w:rsidRDefault="000A14DC" w:rsidP="00DC601D">
      <w:pPr>
        <w:wordWrap w:val="0"/>
        <w:spacing w:line="240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anmelde</w:t>
      </w:r>
    </w:p>
    <w:p w14:paraId="533EBD55" w14:textId="78D504DE" w:rsidR="00DC601D" w:rsidRDefault="000A14DC" w:rsidP="00DC601D">
      <w:pPr>
        <w:wordWrap w:val="0"/>
        <w:spacing w:line="240" w:lineRule="auto"/>
        <w:rPr>
          <w:b/>
        </w:rPr>
      </w:pPr>
      <w:r>
        <w:rPr>
          <w:b/>
        </w:rPr>
        <w:lastRenderedPageBreak/>
        <w:t xml:space="preserve">Jo kinne jo (oant 6 oktober) oamelde by:  </w:t>
      </w:r>
      <w:hyperlink r:id="rId8" w:history="1">
        <w:r w:rsidRPr="00CC06ED">
          <w:rPr>
            <w:rStyle w:val="Hyperlink"/>
            <w:b/>
          </w:rPr>
          <w:t>arno.ulrichs@ewetel.net</w:t>
        </w:r>
      </w:hyperlink>
      <w:r>
        <w:rPr>
          <w:b/>
        </w:rPr>
        <w:t xml:space="preserve">, of: </w:t>
      </w:r>
      <w:hyperlink r:id="rId9" w:history="1">
        <w:r w:rsidRPr="00CC06ED">
          <w:rPr>
            <w:rStyle w:val="Hyperlink"/>
            <w:b/>
          </w:rPr>
          <w:t>sekretariaatfryskerie@gmail.com</w:t>
        </w:r>
      </w:hyperlink>
      <w:r>
        <w:rPr>
          <w:b/>
        </w:rPr>
        <w:t>.</w:t>
      </w:r>
    </w:p>
    <w:p w14:paraId="3637B064" w14:textId="77777777" w:rsidR="000A14DC" w:rsidRPr="00DC601D" w:rsidRDefault="000A14DC" w:rsidP="00DC601D">
      <w:pPr>
        <w:wordWrap w:val="0"/>
        <w:spacing w:line="240" w:lineRule="auto"/>
        <w:rPr>
          <w:b/>
        </w:rPr>
      </w:pPr>
    </w:p>
    <w:p w14:paraId="28F25766" w14:textId="0942306E" w:rsidR="00DC601D" w:rsidRPr="00DC601D" w:rsidRDefault="000A14DC" w:rsidP="00DC601D">
      <w:pPr>
        <w:wordWrap w:val="0"/>
        <w:spacing w:line="240" w:lineRule="auto"/>
        <w:rPr>
          <w:b/>
        </w:rPr>
      </w:pPr>
      <w:r>
        <w:rPr>
          <w:b/>
        </w:rPr>
        <w:t>Kosten</w:t>
      </w:r>
      <w:r w:rsidR="00DC601D" w:rsidRPr="00DC601D">
        <w:rPr>
          <w:b/>
        </w:rPr>
        <w:t xml:space="preserve">: 25 </w:t>
      </w:r>
      <w:r>
        <w:rPr>
          <w:b/>
        </w:rPr>
        <w:t>e</w:t>
      </w:r>
      <w:r w:rsidR="00DC601D" w:rsidRPr="00DC601D">
        <w:rPr>
          <w:b/>
        </w:rPr>
        <w:t>uro f</w:t>
      </w:r>
      <w:r>
        <w:rPr>
          <w:b/>
        </w:rPr>
        <w:t xml:space="preserve">oar it hiele programma; 10 euro foar de freedsbesiters, 15 euro foar de sneonsbesiters). Oermeitsje oan </w:t>
      </w:r>
      <w:r w:rsidRPr="000A14DC">
        <w:rPr>
          <w:b/>
          <w:i/>
          <w:iCs/>
        </w:rPr>
        <w:t>Interfriesischer Rat</w:t>
      </w:r>
      <w:r>
        <w:rPr>
          <w:b/>
        </w:rPr>
        <w:t>, bankn</w:t>
      </w:r>
      <w:r>
        <w:rPr>
          <w:b/>
          <w:lang w:val="nl-NL"/>
        </w:rPr>
        <w:t>û</w:t>
      </w:r>
      <w:r>
        <w:rPr>
          <w:b/>
        </w:rPr>
        <w:t>mer (</w:t>
      </w:r>
      <w:r w:rsidR="00DC601D" w:rsidRPr="00DC601D">
        <w:rPr>
          <w:b/>
        </w:rPr>
        <w:t>IBAN</w:t>
      </w:r>
      <w:r>
        <w:rPr>
          <w:b/>
        </w:rPr>
        <w:t>):</w:t>
      </w:r>
      <w:r w:rsidR="00DC601D" w:rsidRPr="00DC601D">
        <w:rPr>
          <w:b/>
        </w:rPr>
        <w:t xml:space="preserve"> DE81 2175 0000 0166 0541 30.</w:t>
      </w:r>
    </w:p>
    <w:p w14:paraId="1B8B3A58" w14:textId="2323A6A4" w:rsidR="00DC601D" w:rsidRDefault="000A14DC" w:rsidP="001122CA">
      <w:pPr>
        <w:wordWrap w:val="0"/>
        <w:spacing w:line="240" w:lineRule="auto"/>
        <w:rPr>
          <w:b/>
        </w:rPr>
      </w:pPr>
      <w:r>
        <w:rPr>
          <w:b/>
        </w:rPr>
        <w:t xml:space="preserve">Tourist-Information: tillefoan </w:t>
      </w:r>
      <w:r w:rsidR="00DC601D" w:rsidRPr="00DC601D">
        <w:rPr>
          <w:b/>
        </w:rPr>
        <w:t>04461-939261</w:t>
      </w:r>
      <w:r>
        <w:rPr>
          <w:b/>
        </w:rPr>
        <w:t xml:space="preserve">, mail </w:t>
      </w:r>
      <w:hyperlink r:id="rId10" w:history="1">
        <w:r w:rsidR="00FA0158" w:rsidRPr="00654A59">
          <w:rPr>
            <w:rStyle w:val="Hyperlink"/>
            <w:b/>
          </w:rPr>
          <w:t>Tourist-Info@stadt-jever.de</w:t>
        </w:r>
      </w:hyperlink>
      <w:r w:rsidR="00DC601D" w:rsidRPr="00DC601D">
        <w:rPr>
          <w:b/>
        </w:rPr>
        <w:t xml:space="preserve">). </w:t>
      </w:r>
      <w:r>
        <w:rPr>
          <w:b/>
        </w:rPr>
        <w:t xml:space="preserve">Oernachtsjen is moglik yn </w:t>
      </w:r>
      <w:r w:rsidR="001122CA">
        <w:rPr>
          <w:b/>
        </w:rPr>
        <w:t xml:space="preserve">de </w:t>
      </w:r>
      <w:r>
        <w:rPr>
          <w:b/>
        </w:rPr>
        <w:t>jeugdherber</w:t>
      </w:r>
      <w:r w:rsidR="001122CA">
        <w:rPr>
          <w:b/>
        </w:rPr>
        <w:t>ch</w:t>
      </w:r>
      <w:r>
        <w:rPr>
          <w:b/>
        </w:rPr>
        <w:t xml:space="preserve">: </w:t>
      </w:r>
      <w:r w:rsidR="00D27333">
        <w:rPr>
          <w:b/>
        </w:rPr>
        <w:t>04461-</w:t>
      </w:r>
      <w:r w:rsidR="00D27333" w:rsidRPr="00D27333">
        <w:rPr>
          <w:b/>
        </w:rPr>
        <w:t>909202</w:t>
      </w:r>
      <w:r w:rsidR="00D27333">
        <w:rPr>
          <w:b/>
        </w:rPr>
        <w:t xml:space="preserve">; </w:t>
      </w:r>
      <w:hyperlink r:id="rId11" w:history="1">
        <w:r w:rsidR="00D27333" w:rsidRPr="00654A59">
          <w:rPr>
            <w:rStyle w:val="Hyperlink"/>
            <w:b/>
          </w:rPr>
          <w:t>https://www.jugendherberge.de/jugendherbergen/jever/</w:t>
        </w:r>
      </w:hyperlink>
      <w:r w:rsidR="001122CA">
        <w:rPr>
          <w:b/>
        </w:rPr>
        <w:t>.</w:t>
      </w:r>
    </w:p>
    <w:p w14:paraId="474A1464" w14:textId="77777777" w:rsidR="00FA0158" w:rsidRDefault="00FA0158" w:rsidP="00DC601D">
      <w:pPr>
        <w:wordWrap w:val="0"/>
        <w:spacing w:line="240" w:lineRule="auto"/>
        <w:rPr>
          <w:b/>
        </w:rPr>
      </w:pPr>
    </w:p>
    <w:p w14:paraId="7FFD12AC" w14:textId="77777777" w:rsidR="00EF50AA" w:rsidRPr="00DC601D" w:rsidRDefault="00EF50AA" w:rsidP="00FA0158">
      <w:pPr>
        <w:wordWrap w:val="0"/>
        <w:spacing w:line="240" w:lineRule="auto"/>
        <w:rPr>
          <w:b/>
          <w:i/>
        </w:rPr>
      </w:pPr>
    </w:p>
    <w:sectPr w:rsidR="00EF50AA" w:rsidRPr="00DC601D" w:rsidSect="00533C7A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6386A" w14:textId="77777777" w:rsidR="0040024A" w:rsidRDefault="0040024A">
      <w:pPr>
        <w:spacing w:line="240" w:lineRule="auto"/>
      </w:pPr>
      <w:r>
        <w:separator/>
      </w:r>
    </w:p>
  </w:endnote>
  <w:endnote w:type="continuationSeparator" w:id="0">
    <w:p w14:paraId="5E4E0CA6" w14:textId="77777777" w:rsidR="0040024A" w:rsidRDefault="004002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4DEFB" w14:textId="77777777" w:rsidR="0040024A" w:rsidRDefault="0040024A">
      <w:pPr>
        <w:spacing w:after="0"/>
      </w:pPr>
      <w:r>
        <w:separator/>
      </w:r>
    </w:p>
  </w:footnote>
  <w:footnote w:type="continuationSeparator" w:id="0">
    <w:p w14:paraId="7AA62F80" w14:textId="77777777" w:rsidR="0040024A" w:rsidRDefault="0040024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B580D"/>
    <w:multiLevelType w:val="hybridMultilevel"/>
    <w:tmpl w:val="741E41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A7231"/>
    <w:multiLevelType w:val="hybridMultilevel"/>
    <w:tmpl w:val="11D20182"/>
    <w:lvl w:ilvl="0" w:tplc="AD9602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3340E"/>
    <w:multiLevelType w:val="multilevel"/>
    <w:tmpl w:val="6E78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53085"/>
    <w:multiLevelType w:val="hybridMultilevel"/>
    <w:tmpl w:val="C3B6CB10"/>
    <w:lvl w:ilvl="0" w:tplc="6E02A5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009ED"/>
    <w:multiLevelType w:val="hybridMultilevel"/>
    <w:tmpl w:val="36885C1C"/>
    <w:lvl w:ilvl="0" w:tplc="D6F4F9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602FA"/>
    <w:multiLevelType w:val="hybridMultilevel"/>
    <w:tmpl w:val="CF7C829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E2817"/>
    <w:multiLevelType w:val="hybridMultilevel"/>
    <w:tmpl w:val="45B4661E"/>
    <w:lvl w:ilvl="0" w:tplc="21AAFA06">
      <w:start w:val="613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D6E4383"/>
    <w:multiLevelType w:val="multilevel"/>
    <w:tmpl w:val="5A68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624EB5"/>
    <w:multiLevelType w:val="hybridMultilevel"/>
    <w:tmpl w:val="62B894DE"/>
    <w:lvl w:ilvl="0" w:tplc="0407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53721586"/>
    <w:multiLevelType w:val="hybridMultilevel"/>
    <w:tmpl w:val="5EDA4F68"/>
    <w:lvl w:ilvl="0" w:tplc="3C2025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80333"/>
    <w:multiLevelType w:val="multilevel"/>
    <w:tmpl w:val="E0EEB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C5571F"/>
    <w:multiLevelType w:val="multilevel"/>
    <w:tmpl w:val="F31AF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6F1E5A"/>
    <w:multiLevelType w:val="hybridMultilevel"/>
    <w:tmpl w:val="98A44E9A"/>
    <w:lvl w:ilvl="0" w:tplc="C97C2E4C">
      <w:start w:val="613"/>
      <w:numFmt w:val="bullet"/>
      <w:lvlText w:val="-"/>
      <w:lvlJc w:val="left"/>
      <w:pPr>
        <w:ind w:left="2196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num w:numId="1" w16cid:durableId="1326783994">
    <w:abstractNumId w:val="1"/>
  </w:num>
  <w:num w:numId="2" w16cid:durableId="1711611624">
    <w:abstractNumId w:val="5"/>
  </w:num>
  <w:num w:numId="3" w16cid:durableId="270817937">
    <w:abstractNumId w:val="3"/>
  </w:num>
  <w:num w:numId="4" w16cid:durableId="987785756">
    <w:abstractNumId w:val="9"/>
  </w:num>
  <w:num w:numId="5" w16cid:durableId="104692516">
    <w:abstractNumId w:val="11"/>
  </w:num>
  <w:num w:numId="6" w16cid:durableId="268894864">
    <w:abstractNumId w:val="2"/>
  </w:num>
  <w:num w:numId="7" w16cid:durableId="1099638237">
    <w:abstractNumId w:val="7"/>
  </w:num>
  <w:num w:numId="8" w16cid:durableId="1351906454">
    <w:abstractNumId w:val="10"/>
  </w:num>
  <w:num w:numId="9" w16cid:durableId="1654135887">
    <w:abstractNumId w:val="0"/>
  </w:num>
  <w:num w:numId="10" w16cid:durableId="1401976777">
    <w:abstractNumId w:val="8"/>
  </w:num>
  <w:num w:numId="11" w16cid:durableId="511335700">
    <w:abstractNumId w:val="6"/>
  </w:num>
  <w:num w:numId="12" w16cid:durableId="1677925640">
    <w:abstractNumId w:val="12"/>
  </w:num>
  <w:num w:numId="13" w16cid:durableId="16911075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5DD"/>
    <w:rsid w:val="000156D7"/>
    <w:rsid w:val="00043D77"/>
    <w:rsid w:val="000523AD"/>
    <w:rsid w:val="000A14DC"/>
    <w:rsid w:val="000F205E"/>
    <w:rsid w:val="001122CA"/>
    <w:rsid w:val="00141110"/>
    <w:rsid w:val="001423D5"/>
    <w:rsid w:val="001A0986"/>
    <w:rsid w:val="001A19DF"/>
    <w:rsid w:val="002903AA"/>
    <w:rsid w:val="002D34A5"/>
    <w:rsid w:val="003C5636"/>
    <w:rsid w:val="0040024A"/>
    <w:rsid w:val="00403619"/>
    <w:rsid w:val="00464793"/>
    <w:rsid w:val="00482314"/>
    <w:rsid w:val="0048237D"/>
    <w:rsid w:val="004C1139"/>
    <w:rsid w:val="00533C7A"/>
    <w:rsid w:val="005F7E07"/>
    <w:rsid w:val="005F7F57"/>
    <w:rsid w:val="00697BAD"/>
    <w:rsid w:val="006C5B90"/>
    <w:rsid w:val="006C6447"/>
    <w:rsid w:val="0074062D"/>
    <w:rsid w:val="00783B70"/>
    <w:rsid w:val="007875AB"/>
    <w:rsid w:val="00791F1E"/>
    <w:rsid w:val="008003B9"/>
    <w:rsid w:val="008835DD"/>
    <w:rsid w:val="008A7B92"/>
    <w:rsid w:val="008B4F90"/>
    <w:rsid w:val="008B79CA"/>
    <w:rsid w:val="008F5377"/>
    <w:rsid w:val="00935A99"/>
    <w:rsid w:val="009B22AF"/>
    <w:rsid w:val="009C6B45"/>
    <w:rsid w:val="009E2ACC"/>
    <w:rsid w:val="009F2CA0"/>
    <w:rsid w:val="00A01803"/>
    <w:rsid w:val="00A1474B"/>
    <w:rsid w:val="00A33D8A"/>
    <w:rsid w:val="00A8781D"/>
    <w:rsid w:val="00B37A48"/>
    <w:rsid w:val="00B85648"/>
    <w:rsid w:val="00BB45DF"/>
    <w:rsid w:val="00C6639E"/>
    <w:rsid w:val="00C86BD9"/>
    <w:rsid w:val="00CF2C0D"/>
    <w:rsid w:val="00D27333"/>
    <w:rsid w:val="00D334EE"/>
    <w:rsid w:val="00D8198F"/>
    <w:rsid w:val="00DC601D"/>
    <w:rsid w:val="00DF7869"/>
    <w:rsid w:val="00E2712B"/>
    <w:rsid w:val="00EF50AA"/>
    <w:rsid w:val="00F9396F"/>
    <w:rsid w:val="00FA0158"/>
    <w:rsid w:val="00FB006F"/>
    <w:rsid w:val="00FD717C"/>
    <w:rsid w:val="097D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6B4D0"/>
  <w15:docId w15:val="{14E07583-0035-4789-92F4-633407D12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99"/>
    <w:unhideWhenUsed/>
    <w:rsid w:val="00D8198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9396F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C6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C601D"/>
    <w:rPr>
      <w:rFonts w:ascii="Tahoma" w:hAnsi="Tahoma" w:cs="Tahoma"/>
      <w:sz w:val="16"/>
      <w:szCs w:val="16"/>
      <w:lang w:eastAsia="en-US"/>
    </w:rPr>
  </w:style>
  <w:style w:type="table" w:styleId="Tabelraster">
    <w:name w:val="Table Grid"/>
    <w:basedOn w:val="Standaardtabel"/>
    <w:uiPriority w:val="59"/>
    <w:rsid w:val="00800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0A1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51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no.ulrichs@ewetel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ugendherberge.de/jugendherbergen/jeve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ourist-Info@stadt-jever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atfryskerie@gmail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B43C5-B850-48A5-984D-3A0E9139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 Ulrichs</dc:creator>
  <cp:lastModifiedBy>Bouke Slofstra</cp:lastModifiedBy>
  <cp:revision>27</cp:revision>
  <cp:lastPrinted>2025-09-12T09:46:00Z</cp:lastPrinted>
  <dcterms:created xsi:type="dcterms:W3CDTF">2025-08-19T14:51:00Z</dcterms:created>
  <dcterms:modified xsi:type="dcterms:W3CDTF">2025-09-1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1-12.2.0.21546</vt:lpwstr>
  </property>
  <property fmtid="{D5CDD505-2E9C-101B-9397-08002B2CF9AE}" pid="3" name="ICV">
    <vt:lpwstr>C1D82D5DFB234311BA235127985D6922_13</vt:lpwstr>
  </property>
</Properties>
</file>